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77777777" w:rsidR="004215E3" w:rsidRDefault="003C540D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1F585C5B" w:rsidR="004215E3" w:rsidRPr="00A63BD7" w:rsidRDefault="003C540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 </w:t>
      </w:r>
      <w:r w:rsidR="00B7370B">
        <w:rPr>
          <w:rFonts w:ascii="Times New Roman" w:eastAsia="Times New Roman" w:hAnsi="Times New Roman" w:cs="Times New Roman"/>
          <w:b/>
          <w:sz w:val="26"/>
          <w:szCs w:val="26"/>
        </w:rPr>
        <w:t>Dhivagar U</w:t>
      </w: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3C540D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3C540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while(True): </w:t>
      </w:r>
    </w:p>
    <w:p w14:paraId="244BB7BB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random.randint(10,99) </w:t>
      </w:r>
    </w:p>
    <w:p w14:paraId="07D45096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random.randint(10,99) </w:t>
      </w:r>
    </w:p>
    <w:p w14:paraId="77244130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temperature:",temp) </w:t>
      </w:r>
    </w:p>
    <w:p w14:paraId="44E5BF34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humidity:",humid,"%") </w:t>
      </w:r>
    </w:p>
    <w:p w14:paraId="3CE515F7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_ref=37 </w:t>
      </w:r>
    </w:p>
    <w:p w14:paraId="3B888A0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_ref=35 </w:t>
      </w:r>
    </w:p>
    <w:p w14:paraId="002444EE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temp_ref and humid&lt;humid_ref: </w:t>
      </w:r>
    </w:p>
    <w:p w14:paraId="0A7500C8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Alarm") </w:t>
      </w:r>
    </w:p>
    <w:p w14:paraId="45ABB37A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off") </w:t>
      </w:r>
    </w:p>
    <w:p w14:paraId="182DE204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3C540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278E" w14:textId="77777777" w:rsidR="00CD3E46" w:rsidRDefault="00CD3E46" w:rsidP="00A63BD7">
      <w:pPr>
        <w:spacing w:line="240" w:lineRule="auto"/>
      </w:pPr>
      <w:r>
        <w:separator/>
      </w:r>
    </w:p>
  </w:endnote>
  <w:endnote w:type="continuationSeparator" w:id="0">
    <w:p w14:paraId="3F1DC880" w14:textId="77777777" w:rsidR="00CD3E46" w:rsidRDefault="00CD3E46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5714" w14:textId="77777777" w:rsidR="00CD3E46" w:rsidRDefault="00CD3E46" w:rsidP="00A63BD7">
      <w:pPr>
        <w:spacing w:line="240" w:lineRule="auto"/>
      </w:pPr>
      <w:r>
        <w:separator/>
      </w:r>
    </w:p>
  </w:footnote>
  <w:footnote w:type="continuationSeparator" w:id="0">
    <w:p w14:paraId="739E8D6F" w14:textId="77777777" w:rsidR="00CD3E46" w:rsidRDefault="00CD3E46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3C540D"/>
    <w:rsid w:val="004215E3"/>
    <w:rsid w:val="004333A4"/>
    <w:rsid w:val="00A63BD7"/>
    <w:rsid w:val="00B2014E"/>
    <w:rsid w:val="00B7370B"/>
    <w:rsid w:val="00CD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6D0F3B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6D0F3B"/>
    <w:rsid w:val="008E59A6"/>
    <w:rsid w:val="00990E95"/>
    <w:rsid w:val="00A07888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pravin sathishprabu</cp:lastModifiedBy>
  <cp:revision>4</cp:revision>
  <dcterms:created xsi:type="dcterms:W3CDTF">2022-10-05T17:33:00Z</dcterms:created>
  <dcterms:modified xsi:type="dcterms:W3CDTF">2022-10-07T13:43:00Z</dcterms:modified>
</cp:coreProperties>
</file>